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F86E59" w:rsidP="00F86E59">
      <w:pPr>
        <w:ind w:left="567" w:hanging="567"/>
        <w:jc w:val="center"/>
        <w:outlineLvl w:val="0"/>
      </w:pPr>
      <w:r>
        <w:t xml:space="preserve">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204EEE" w:rsidP="00D054B9">
      <w:pPr>
        <w:pStyle w:val="4"/>
      </w:pPr>
      <w:r w:rsidRPr="00204EEE">
        <w:rPr>
          <w:u w:val="single"/>
        </w:rPr>
        <w:t xml:space="preserve">14       мая    </w:t>
      </w:r>
      <w:r w:rsidR="00F86E59" w:rsidRPr="00204EEE">
        <w:rPr>
          <w:u w:val="single"/>
        </w:rPr>
        <w:t>20</w:t>
      </w:r>
      <w:r w:rsidR="00794D59" w:rsidRPr="00204EEE">
        <w:rPr>
          <w:u w:val="single"/>
        </w:rPr>
        <w:t>2</w:t>
      </w:r>
      <w:r w:rsidR="00376452" w:rsidRPr="00204EEE">
        <w:rPr>
          <w:u w:val="single"/>
        </w:rPr>
        <w:t>6</w:t>
      </w:r>
      <w:r w:rsidR="00F86E59" w:rsidRPr="00204EEE">
        <w:rPr>
          <w:u w:val="single"/>
        </w:rPr>
        <w:t>г.</w:t>
      </w:r>
      <w:r w:rsidR="00F86E59">
        <w:t xml:space="preserve"> </w:t>
      </w:r>
      <w:r w:rsidR="00F86E59">
        <w:tab/>
      </w:r>
      <w:r w:rsidR="00F86E59">
        <w:tab/>
      </w:r>
      <w:r w:rsidR="00F86E59">
        <w:tab/>
        <w:t xml:space="preserve">                   </w:t>
      </w:r>
      <w:r w:rsidR="007025A0">
        <w:t xml:space="preserve">      </w:t>
      </w:r>
      <w:r w:rsidR="00D054B9">
        <w:t xml:space="preserve">    </w:t>
      </w:r>
      <w:r w:rsidR="00376452" w:rsidRPr="00BC2DF8">
        <w:t xml:space="preserve">   </w:t>
      </w:r>
      <w:r w:rsidR="007025A0">
        <w:t xml:space="preserve">  </w:t>
      </w:r>
      <w:r w:rsidR="00F86E59">
        <w:t xml:space="preserve"> </w:t>
      </w:r>
      <w:r w:rsidR="007025A0">
        <w:t xml:space="preserve">  </w:t>
      </w:r>
      <w:r w:rsidR="000C50F3">
        <w:t xml:space="preserve">   </w:t>
      </w:r>
      <w:r w:rsidR="004F1AFD">
        <w:t xml:space="preserve"> </w:t>
      </w:r>
      <w:r w:rsidR="00F86E59">
        <w:t xml:space="preserve">№ </w:t>
      </w:r>
      <w:r w:rsidRPr="00204EEE">
        <w:rPr>
          <w:u w:val="single"/>
        </w:rPr>
        <w:t>329</w:t>
      </w:r>
      <w:r w:rsidR="00F86E59" w:rsidRPr="00204EEE">
        <w:rPr>
          <w:u w:val="single"/>
        </w:rPr>
        <w:t xml:space="preserve">  </w:t>
      </w:r>
      <w:r w:rsidR="00F86E59">
        <w:t xml:space="preserve">   </w:t>
      </w:r>
      <w:r w:rsidR="009050AD">
        <w:t xml:space="preserve">         </w:t>
      </w:r>
      <w:r w:rsidR="007025A0">
        <w:t xml:space="preserve">       </w:t>
      </w:r>
      <w:r w:rsidR="009050AD">
        <w:t xml:space="preserve"> </w:t>
      </w:r>
      <w:r w:rsidR="007C6F41">
        <w:t xml:space="preserve"> </w:t>
      </w:r>
      <w:r w:rsidR="00D054B9">
        <w:t xml:space="preserve">     </w:t>
      </w:r>
      <w:r w:rsidR="00376452" w:rsidRPr="00BC2DF8">
        <w:t xml:space="preserve">   </w:t>
      </w:r>
      <w:r w:rsidR="009050AD">
        <w:t>г</w:t>
      </w:r>
      <w:proofErr w:type="gramStart"/>
      <w:r w:rsidR="009050AD">
        <w:t>.Л</w:t>
      </w:r>
      <w:proofErr w:type="gramEnd"/>
      <w:r w:rsidR="009050AD"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 xml:space="preserve">О проведении аукциона </w:t>
      </w:r>
      <w:proofErr w:type="gramStart"/>
      <w:r w:rsidRPr="00AF62D5">
        <w:rPr>
          <w:sz w:val="27"/>
          <w:szCs w:val="27"/>
        </w:rPr>
        <w:t>на</w:t>
      </w:r>
      <w:proofErr w:type="gramEnd"/>
    </w:p>
    <w:p w:rsidR="00231CAC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>право заключения договор</w:t>
      </w:r>
      <w:r w:rsidR="00231CAC" w:rsidRPr="00AF62D5">
        <w:rPr>
          <w:sz w:val="27"/>
          <w:szCs w:val="27"/>
        </w:rPr>
        <w:t>ов</w:t>
      </w:r>
    </w:p>
    <w:p w:rsidR="00F86E59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 xml:space="preserve">на размещение </w:t>
      </w:r>
      <w:proofErr w:type="gramStart"/>
      <w:r w:rsidRPr="00AF62D5">
        <w:rPr>
          <w:sz w:val="27"/>
          <w:szCs w:val="27"/>
        </w:rPr>
        <w:t>нестационарных</w:t>
      </w:r>
      <w:proofErr w:type="gramEnd"/>
    </w:p>
    <w:p w:rsidR="00231CAC" w:rsidRPr="00AF62D5" w:rsidRDefault="00F86E59" w:rsidP="00F86E59">
      <w:pPr>
        <w:rPr>
          <w:sz w:val="27"/>
          <w:szCs w:val="27"/>
        </w:rPr>
      </w:pPr>
      <w:r w:rsidRPr="00AF62D5">
        <w:rPr>
          <w:sz w:val="27"/>
          <w:szCs w:val="27"/>
        </w:rPr>
        <w:t xml:space="preserve">торговых  объектов </w:t>
      </w:r>
    </w:p>
    <w:p w:rsidR="00F86E59" w:rsidRPr="00AF62D5" w:rsidRDefault="00F86E59" w:rsidP="00F86E59">
      <w:pPr>
        <w:rPr>
          <w:sz w:val="27"/>
          <w:szCs w:val="27"/>
        </w:rPr>
      </w:pPr>
    </w:p>
    <w:p w:rsidR="00F86E59" w:rsidRPr="00AF62D5" w:rsidRDefault="00C35D0D" w:rsidP="00C35D0D">
      <w:pPr>
        <w:jc w:val="both"/>
        <w:rPr>
          <w:sz w:val="27"/>
          <w:szCs w:val="27"/>
        </w:rPr>
      </w:pPr>
      <w:r w:rsidRPr="00AF62D5">
        <w:rPr>
          <w:sz w:val="27"/>
          <w:szCs w:val="27"/>
        </w:rPr>
        <w:t xml:space="preserve">    </w:t>
      </w:r>
      <w:proofErr w:type="gramStart"/>
      <w:r w:rsidR="00F86E59" w:rsidRPr="00AF62D5">
        <w:rPr>
          <w:sz w:val="27"/>
          <w:szCs w:val="27"/>
        </w:rPr>
        <w:t xml:space="preserve">В соответствии с </w:t>
      </w:r>
      <w:r w:rsidR="00C84F4C">
        <w:rPr>
          <w:sz w:val="27"/>
          <w:szCs w:val="27"/>
        </w:rPr>
        <w:t>ф</w:t>
      </w:r>
      <w:r w:rsidR="00F86E59" w:rsidRPr="00AF62D5">
        <w:rPr>
          <w:sz w:val="27"/>
          <w:szCs w:val="27"/>
        </w:rPr>
        <w:t>едеральными законами от 6 октября 2003 года №</w:t>
      </w:r>
      <w:r w:rsidR="00CF7696" w:rsidRP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>131-ФЗ «Об общих принципах организации местного самоуправления в Российской Федер</w:t>
      </w:r>
      <w:r w:rsidR="00F86E59" w:rsidRPr="00AF62D5">
        <w:rPr>
          <w:sz w:val="27"/>
          <w:szCs w:val="27"/>
        </w:rPr>
        <w:t>а</w:t>
      </w:r>
      <w:r w:rsidR="00F86E59" w:rsidRPr="00AF62D5">
        <w:rPr>
          <w:sz w:val="27"/>
          <w:szCs w:val="27"/>
        </w:rPr>
        <w:t>ции», от 2</w:t>
      </w:r>
      <w:r w:rsidR="00231CAC" w:rsidRPr="00AF62D5">
        <w:rPr>
          <w:sz w:val="27"/>
          <w:szCs w:val="27"/>
        </w:rPr>
        <w:t>8</w:t>
      </w:r>
      <w:r w:rsidR="00F86E59" w:rsidRPr="00AF62D5">
        <w:rPr>
          <w:sz w:val="27"/>
          <w:szCs w:val="27"/>
        </w:rPr>
        <w:t xml:space="preserve"> декабря 2009 года №</w:t>
      </w:r>
      <w:r w:rsidR="00CF7696" w:rsidRP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>381-ФЗ «Об основах государственного регулир</w:t>
      </w:r>
      <w:r w:rsidR="00F86E59" w:rsidRPr="00AF62D5">
        <w:rPr>
          <w:sz w:val="27"/>
          <w:szCs w:val="27"/>
        </w:rPr>
        <w:t>о</w:t>
      </w:r>
      <w:r w:rsidR="00F86E59" w:rsidRPr="00AF62D5">
        <w:rPr>
          <w:sz w:val="27"/>
          <w:szCs w:val="27"/>
        </w:rPr>
        <w:t>вания торговой деятельности в Российской Федерации», постановлени</w:t>
      </w:r>
      <w:r w:rsidR="004B6726" w:rsidRPr="00AF62D5">
        <w:rPr>
          <w:sz w:val="27"/>
          <w:szCs w:val="27"/>
        </w:rPr>
        <w:t>ями</w:t>
      </w:r>
      <w:r w:rsidR="00F86E59" w:rsidRPr="00AF62D5">
        <w:rPr>
          <w:sz w:val="27"/>
          <w:szCs w:val="27"/>
        </w:rPr>
        <w:t xml:space="preserve"> адм</w:t>
      </w:r>
      <w:r w:rsidR="00F86E59" w:rsidRPr="00AF62D5">
        <w:rPr>
          <w:sz w:val="27"/>
          <w:szCs w:val="27"/>
        </w:rPr>
        <w:t>и</w:t>
      </w:r>
      <w:r w:rsidR="00F86E59" w:rsidRPr="00AF62D5">
        <w:rPr>
          <w:sz w:val="27"/>
          <w:szCs w:val="27"/>
        </w:rPr>
        <w:t>нистрации города Ливны от 13 ноября 2017 года №</w:t>
      </w:r>
      <w:r w:rsidR="00CF7696" w:rsidRP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>130 «О размещении нестаци</w:t>
      </w:r>
      <w:r w:rsidR="00F86E59" w:rsidRPr="00AF62D5">
        <w:rPr>
          <w:sz w:val="27"/>
          <w:szCs w:val="27"/>
        </w:rPr>
        <w:t>о</w:t>
      </w:r>
      <w:r w:rsidR="00F86E59" w:rsidRPr="00AF62D5">
        <w:rPr>
          <w:sz w:val="27"/>
          <w:szCs w:val="27"/>
        </w:rPr>
        <w:t>нарных торговых объектов на территории города Ливны Орловской области»,</w:t>
      </w:r>
      <w:r w:rsidR="00725A47" w:rsidRPr="00AF62D5">
        <w:rPr>
          <w:sz w:val="27"/>
          <w:szCs w:val="27"/>
        </w:rPr>
        <w:t xml:space="preserve"> </w:t>
      </w:r>
      <w:r w:rsidR="00744E62" w:rsidRPr="00AF62D5">
        <w:rPr>
          <w:sz w:val="27"/>
          <w:szCs w:val="27"/>
        </w:rPr>
        <w:t xml:space="preserve">от </w:t>
      </w:r>
      <w:r w:rsidR="008D0B3D" w:rsidRPr="008D0B3D">
        <w:rPr>
          <w:sz w:val="27"/>
          <w:szCs w:val="27"/>
        </w:rPr>
        <w:t>14</w:t>
      </w:r>
      <w:r w:rsidR="00725A47" w:rsidRPr="00AF62D5">
        <w:rPr>
          <w:sz w:val="27"/>
          <w:szCs w:val="27"/>
        </w:rPr>
        <w:t xml:space="preserve">  </w:t>
      </w:r>
      <w:r w:rsidR="002914B2">
        <w:rPr>
          <w:sz w:val="27"/>
          <w:szCs w:val="27"/>
        </w:rPr>
        <w:t>ноября</w:t>
      </w:r>
      <w:r w:rsidR="00725A47" w:rsidRPr="00AF62D5">
        <w:rPr>
          <w:sz w:val="27"/>
          <w:szCs w:val="27"/>
        </w:rPr>
        <w:t xml:space="preserve"> 202</w:t>
      </w:r>
      <w:r w:rsidR="008D0B3D" w:rsidRPr="008D0B3D">
        <w:rPr>
          <w:sz w:val="27"/>
          <w:szCs w:val="27"/>
        </w:rPr>
        <w:t>5</w:t>
      </w:r>
      <w:proofErr w:type="gramEnd"/>
      <w:r w:rsidR="00725A47" w:rsidRPr="00AF62D5">
        <w:rPr>
          <w:sz w:val="27"/>
          <w:szCs w:val="27"/>
        </w:rPr>
        <w:t xml:space="preserve">  года  № 1</w:t>
      </w:r>
      <w:r w:rsidR="008D0B3D" w:rsidRPr="008D0B3D">
        <w:rPr>
          <w:sz w:val="27"/>
          <w:szCs w:val="27"/>
        </w:rPr>
        <w:t>45</w:t>
      </w:r>
      <w:r w:rsidR="00725A47" w:rsidRPr="00AF62D5">
        <w:rPr>
          <w:sz w:val="27"/>
          <w:szCs w:val="27"/>
        </w:rPr>
        <w:t xml:space="preserve">   «Об утверждении  схемы размещения</w:t>
      </w:r>
      <w:r w:rsidR="00AF62D5">
        <w:rPr>
          <w:sz w:val="27"/>
          <w:szCs w:val="27"/>
        </w:rPr>
        <w:t xml:space="preserve"> </w:t>
      </w:r>
      <w:r w:rsidR="00725A47" w:rsidRPr="00AF62D5">
        <w:rPr>
          <w:sz w:val="27"/>
          <w:szCs w:val="27"/>
        </w:rPr>
        <w:t>нестациона</w:t>
      </w:r>
      <w:r w:rsidR="00725A47" w:rsidRPr="00AF62D5">
        <w:rPr>
          <w:sz w:val="27"/>
          <w:szCs w:val="27"/>
        </w:rPr>
        <w:t>р</w:t>
      </w:r>
      <w:r w:rsidR="00725A47" w:rsidRPr="00AF62D5">
        <w:rPr>
          <w:sz w:val="27"/>
          <w:szCs w:val="27"/>
        </w:rPr>
        <w:t xml:space="preserve">ных  торговых объектов  </w:t>
      </w:r>
      <w:r w:rsidR="00794D59" w:rsidRPr="00AF62D5">
        <w:rPr>
          <w:sz w:val="27"/>
          <w:szCs w:val="27"/>
        </w:rPr>
        <w:t>на территории города Ливны</w:t>
      </w:r>
      <w:r w:rsidR="00725A47" w:rsidRPr="00AF62D5">
        <w:rPr>
          <w:sz w:val="27"/>
          <w:szCs w:val="27"/>
        </w:rPr>
        <w:t>»,</w:t>
      </w:r>
      <w:r w:rsidR="00AF62D5">
        <w:rPr>
          <w:sz w:val="27"/>
          <w:szCs w:val="27"/>
        </w:rPr>
        <w:t xml:space="preserve"> </w:t>
      </w:r>
      <w:r w:rsidR="00F86E59" w:rsidRPr="00AF62D5">
        <w:rPr>
          <w:sz w:val="27"/>
          <w:szCs w:val="27"/>
        </w:rPr>
        <w:t xml:space="preserve">в целях </w:t>
      </w:r>
      <w:r w:rsidR="00231CAC" w:rsidRPr="00AF62D5">
        <w:rPr>
          <w:sz w:val="27"/>
          <w:szCs w:val="27"/>
        </w:rPr>
        <w:t>удовлетворения покупательского спроса</w:t>
      </w:r>
      <w:r w:rsidR="00F86E59" w:rsidRPr="00AF62D5">
        <w:rPr>
          <w:sz w:val="27"/>
          <w:szCs w:val="27"/>
        </w:rPr>
        <w:t xml:space="preserve">  администрация города </w:t>
      </w:r>
      <w:r w:rsidR="004B6726" w:rsidRPr="00AF62D5">
        <w:rPr>
          <w:sz w:val="27"/>
          <w:szCs w:val="27"/>
        </w:rPr>
        <w:t>Ливны</w:t>
      </w:r>
      <w:r w:rsidR="00AF62D5">
        <w:rPr>
          <w:sz w:val="27"/>
          <w:szCs w:val="27"/>
        </w:rPr>
        <w:t xml:space="preserve"> </w:t>
      </w:r>
      <w:proofErr w:type="spellStart"/>
      <w:proofErr w:type="gramStart"/>
      <w:r w:rsidR="00F86E59" w:rsidRPr="00AF62D5">
        <w:rPr>
          <w:sz w:val="27"/>
          <w:szCs w:val="27"/>
        </w:rPr>
        <w:t>п</w:t>
      </w:r>
      <w:proofErr w:type="spellEnd"/>
      <w:proofErr w:type="gramEnd"/>
      <w:r w:rsidR="00F86E59" w:rsidRPr="00AF62D5">
        <w:rPr>
          <w:sz w:val="27"/>
          <w:szCs w:val="27"/>
        </w:rPr>
        <w:t xml:space="preserve"> о с т а </w:t>
      </w:r>
      <w:proofErr w:type="spellStart"/>
      <w:r w:rsidR="00F86E59" w:rsidRPr="00AF62D5">
        <w:rPr>
          <w:sz w:val="27"/>
          <w:szCs w:val="27"/>
        </w:rPr>
        <w:t>н</w:t>
      </w:r>
      <w:proofErr w:type="spellEnd"/>
      <w:r w:rsidR="00F86E59" w:rsidRPr="00AF62D5">
        <w:rPr>
          <w:sz w:val="27"/>
          <w:szCs w:val="27"/>
        </w:rPr>
        <w:t xml:space="preserve"> о в л я е т:</w:t>
      </w:r>
    </w:p>
    <w:p w:rsidR="00F86E59" w:rsidRPr="00AF62D5" w:rsidRDefault="00F86E59" w:rsidP="00231CAC">
      <w:pPr>
        <w:jc w:val="both"/>
        <w:rPr>
          <w:sz w:val="27"/>
          <w:szCs w:val="27"/>
        </w:rPr>
      </w:pPr>
      <w:r w:rsidRPr="00AF62D5">
        <w:rPr>
          <w:sz w:val="27"/>
          <w:szCs w:val="27"/>
        </w:rPr>
        <w:t xml:space="preserve">    </w:t>
      </w:r>
      <w:r w:rsidR="00231CAC" w:rsidRPr="00AF62D5">
        <w:rPr>
          <w:sz w:val="27"/>
          <w:szCs w:val="27"/>
        </w:rPr>
        <w:t xml:space="preserve">1.Организовать и провести </w:t>
      </w:r>
      <w:r w:rsidR="00C35D0D" w:rsidRPr="00AF62D5">
        <w:rPr>
          <w:sz w:val="27"/>
          <w:szCs w:val="27"/>
        </w:rPr>
        <w:t xml:space="preserve">в </w:t>
      </w:r>
      <w:r w:rsidR="00CF33D0" w:rsidRPr="00AF62D5">
        <w:rPr>
          <w:sz w:val="27"/>
          <w:szCs w:val="27"/>
        </w:rPr>
        <w:t xml:space="preserve"> </w:t>
      </w:r>
      <w:r w:rsidRPr="00AF62D5">
        <w:rPr>
          <w:sz w:val="27"/>
          <w:szCs w:val="27"/>
        </w:rPr>
        <w:t>ию</w:t>
      </w:r>
      <w:r w:rsidR="00725A47" w:rsidRPr="00AF62D5">
        <w:rPr>
          <w:sz w:val="27"/>
          <w:szCs w:val="27"/>
        </w:rPr>
        <w:t>н</w:t>
      </w:r>
      <w:r w:rsidR="00C35D0D" w:rsidRPr="00AF62D5">
        <w:rPr>
          <w:sz w:val="27"/>
          <w:szCs w:val="27"/>
        </w:rPr>
        <w:t>е</w:t>
      </w:r>
      <w:r w:rsidRPr="00AF62D5">
        <w:rPr>
          <w:sz w:val="27"/>
          <w:szCs w:val="27"/>
        </w:rPr>
        <w:t xml:space="preserve"> 20</w:t>
      </w:r>
      <w:r w:rsidR="005842BF" w:rsidRPr="00AF62D5">
        <w:rPr>
          <w:sz w:val="27"/>
          <w:szCs w:val="27"/>
        </w:rPr>
        <w:t>2</w:t>
      </w:r>
      <w:r w:rsidR="008D0B3D" w:rsidRPr="008D0B3D">
        <w:rPr>
          <w:sz w:val="27"/>
          <w:szCs w:val="27"/>
        </w:rPr>
        <w:t>6</w:t>
      </w:r>
      <w:r w:rsidRPr="00AF62D5">
        <w:rPr>
          <w:sz w:val="27"/>
          <w:szCs w:val="27"/>
        </w:rPr>
        <w:t xml:space="preserve"> г</w:t>
      </w:r>
      <w:r w:rsidR="00BD3255" w:rsidRPr="00AF62D5">
        <w:rPr>
          <w:sz w:val="27"/>
          <w:szCs w:val="27"/>
        </w:rPr>
        <w:t>ода</w:t>
      </w:r>
      <w:r w:rsidRPr="00AF62D5">
        <w:rPr>
          <w:sz w:val="27"/>
          <w:szCs w:val="27"/>
        </w:rPr>
        <w:t>:</w:t>
      </w:r>
    </w:p>
    <w:p w:rsidR="00F86E59" w:rsidRPr="00AF62D5" w:rsidRDefault="00F86E59" w:rsidP="00231CAC">
      <w:pPr>
        <w:jc w:val="both"/>
        <w:rPr>
          <w:sz w:val="27"/>
          <w:szCs w:val="27"/>
        </w:rPr>
      </w:pPr>
      <w:r w:rsidRPr="00AF62D5">
        <w:rPr>
          <w:sz w:val="27"/>
          <w:szCs w:val="27"/>
        </w:rPr>
        <w:t xml:space="preserve">           -  аукцион на право заключения договоров на размещение нестационарных торговых объектов:</w:t>
      </w:r>
    </w:p>
    <w:tbl>
      <w:tblPr>
        <w:tblW w:w="10029" w:type="dxa"/>
        <w:jc w:val="center"/>
        <w:tblInd w:w="-3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55"/>
        <w:gridCol w:w="1395"/>
        <w:gridCol w:w="720"/>
        <w:gridCol w:w="1260"/>
        <w:gridCol w:w="931"/>
        <w:gridCol w:w="1028"/>
        <w:gridCol w:w="900"/>
        <w:gridCol w:w="900"/>
        <w:gridCol w:w="720"/>
      </w:tblGrid>
      <w:tr w:rsidR="00F86E59" w:rsidRPr="00E83BF5" w:rsidTr="00B55E8C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4B6726" w:rsidP="004B6726">
            <w:pPr>
              <w:shd w:val="clear" w:color="auto" w:fill="FFFFFF"/>
              <w:spacing w:line="317" w:lineRule="exact"/>
              <w:ind w:right="-34"/>
              <w:jc w:val="center"/>
            </w:pPr>
            <w:r>
              <w:rPr>
                <w:spacing w:val="-6"/>
              </w:rPr>
              <w:t>(</w:t>
            </w:r>
            <w:r w:rsidR="00F86E59" w:rsidRPr="00E83BF5">
              <w:rPr>
                <w:spacing w:val="-6"/>
              </w:rPr>
              <w:t>м.кв.</w:t>
            </w:r>
            <w:r>
              <w:rPr>
                <w:spacing w:val="-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</w:t>
            </w:r>
            <w:r w:rsidRPr="00E83BF5">
              <w:t>о</w:t>
            </w:r>
            <w:r w:rsidRPr="00E83BF5">
              <w:t>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093FC4" w:rsidRPr="00DC7B28" w:rsidTr="00B55E8C">
        <w:trPr>
          <w:trHeight w:hRule="exact" w:val="185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7E454A">
            <w:pPr>
              <w:shd w:val="clear" w:color="auto" w:fill="FFFFFF"/>
              <w:ind w:left="38"/>
              <w:jc w:val="center"/>
            </w:pPr>
            <w:r w:rsidRPr="00DC7B28">
              <w:t>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 xml:space="preserve">Ул. </w:t>
            </w:r>
            <w:proofErr w:type="gramStart"/>
            <w:r w:rsidRPr="00DC7B28">
              <w:rPr>
                <w:spacing w:val="-3"/>
              </w:rPr>
              <w:t>Вор</w:t>
            </w:r>
            <w:r w:rsidRPr="00DC7B28">
              <w:rPr>
                <w:spacing w:val="-3"/>
              </w:rPr>
              <w:t>о</w:t>
            </w:r>
            <w:r w:rsidRPr="00DC7B28">
              <w:rPr>
                <w:spacing w:val="-3"/>
              </w:rPr>
              <w:t>нежская</w:t>
            </w:r>
            <w:proofErr w:type="gramEnd"/>
            <w:r w:rsidRPr="00DC7B28">
              <w:rPr>
                <w:spacing w:val="-3"/>
              </w:rPr>
              <w:t xml:space="preserve"> (п</w:t>
            </w:r>
            <w:r w:rsidRPr="00DC7B28">
              <w:rPr>
                <w:spacing w:val="-3"/>
              </w:rPr>
              <w:t>е</w:t>
            </w:r>
            <w:r w:rsidRPr="00DC7B28">
              <w:rPr>
                <w:spacing w:val="-3"/>
              </w:rPr>
              <w:t>ред магаз</w:t>
            </w:r>
            <w:r w:rsidRPr="00DC7B28">
              <w:rPr>
                <w:spacing w:val="-3"/>
              </w:rPr>
              <w:t>и</w:t>
            </w:r>
            <w:r w:rsidRPr="00DC7B28">
              <w:rPr>
                <w:spacing w:val="-3"/>
              </w:rPr>
              <w:t>ном «</w:t>
            </w:r>
            <w:proofErr w:type="spellStart"/>
            <w:r w:rsidRPr="00DC7B28">
              <w:rPr>
                <w:spacing w:val="-3"/>
              </w:rPr>
              <w:t>Люб</w:t>
            </w:r>
            <w:r w:rsidRPr="00DC7B28">
              <w:rPr>
                <w:spacing w:val="-3"/>
              </w:rPr>
              <w:t>а</w:t>
            </w:r>
            <w:r w:rsidRPr="00DC7B28">
              <w:rPr>
                <w:spacing w:val="-3"/>
              </w:rPr>
              <w:t>ва</w:t>
            </w:r>
            <w:proofErr w:type="spellEnd"/>
            <w:r w:rsidRPr="00DC7B28">
              <w:rPr>
                <w:spacing w:val="-3"/>
              </w:rPr>
              <w:t>»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2914B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2914B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8D0B3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A74116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A74116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C2428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566607">
        <w:trPr>
          <w:trHeight w:hRule="exact" w:val="17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 w:rsidRPr="00DC7B28">
              <w:lastRenderedPageBreak/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DC7B28">
              <w:rPr>
                <w:spacing w:val="-3"/>
              </w:rPr>
              <w:t>Ул. Гайдара (напротив</w:t>
            </w:r>
            <w:proofErr w:type="gramEnd"/>
          </w:p>
          <w:p w:rsidR="00093FC4" w:rsidRPr="00DC7B28" w:rsidRDefault="00093FC4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магазина «</w:t>
            </w:r>
            <w:proofErr w:type="spellStart"/>
            <w:proofErr w:type="gramStart"/>
            <w:r w:rsidRPr="00DC7B28">
              <w:rPr>
                <w:spacing w:val="-3"/>
              </w:rPr>
              <w:t>Пятероч-ка</w:t>
            </w:r>
            <w:proofErr w:type="spellEnd"/>
            <w:proofErr w:type="gramEnd"/>
            <w:r w:rsidRPr="00DC7B28">
              <w:rPr>
                <w:spacing w:val="-3"/>
              </w:rPr>
              <w:t>»)</w:t>
            </w:r>
          </w:p>
          <w:p w:rsidR="00093FC4" w:rsidRPr="00DC7B28" w:rsidRDefault="00093FC4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B55E8C">
        <w:trPr>
          <w:trHeight w:hRule="exact" w:val="146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 w:rsidRPr="00DC7B28"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DC7B28">
              <w:rPr>
                <w:spacing w:val="-3"/>
              </w:rPr>
              <w:t>Ул. Мира (</w:t>
            </w:r>
            <w:proofErr w:type="spellStart"/>
            <w:r w:rsidRPr="00DC7B28">
              <w:rPr>
                <w:spacing w:val="-3"/>
              </w:rPr>
              <w:t>перекрес</w:t>
            </w:r>
            <w:proofErr w:type="spellEnd"/>
            <w:r w:rsidRPr="00DC7B28">
              <w:rPr>
                <w:spacing w:val="-3"/>
              </w:rPr>
              <w:t>-</w:t>
            </w:r>
            <w:proofErr w:type="gramEnd"/>
          </w:p>
          <w:p w:rsidR="00093FC4" w:rsidRPr="00DC7B28" w:rsidRDefault="00093FC4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ток   с ул. Денисова)</w:t>
            </w:r>
          </w:p>
          <w:p w:rsidR="00093FC4" w:rsidRPr="00DC7B28" w:rsidRDefault="00093FC4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566607">
        <w:trPr>
          <w:trHeight w:hRule="exact" w:val="151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 w:rsidRPr="00DC7B28">
              <w:t>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C84F4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О</w:t>
            </w:r>
            <w:proofErr w:type="gramEnd"/>
            <w:r w:rsidRPr="00DC7B28">
              <w:rPr>
                <w:spacing w:val="-3"/>
              </w:rPr>
              <w:t>ктябрьская (</w:t>
            </w:r>
            <w:r>
              <w:rPr>
                <w:spacing w:val="-3"/>
              </w:rPr>
              <w:t>нап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тив</w:t>
            </w:r>
            <w:r w:rsidRPr="00DC7B28">
              <w:rPr>
                <w:spacing w:val="-3"/>
              </w:rPr>
              <w:t xml:space="preserve"> магазина «Хороший»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B55E8C">
        <w:trPr>
          <w:trHeight w:hRule="exact" w:val="226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 w:rsidRPr="00DC7B28"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К</w:t>
            </w:r>
            <w:proofErr w:type="gramEnd"/>
            <w:r w:rsidRPr="00DC7B28">
              <w:rPr>
                <w:spacing w:val="-3"/>
              </w:rPr>
              <w:t xml:space="preserve">ирова (перекресток с ул.Ямская, рядом </w:t>
            </w:r>
            <w:r w:rsidR="001A2FA6">
              <w:rPr>
                <w:spacing w:val="-3"/>
              </w:rPr>
              <w:t>с кафе «Ташкент»</w:t>
            </w:r>
          </w:p>
          <w:p w:rsidR="00093FC4" w:rsidRPr="00DC7B28" w:rsidRDefault="00093FC4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566607">
        <w:trPr>
          <w:trHeight w:hRule="exact" w:val="268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 w:rsidRPr="00DC7B28">
              <w:t>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К</w:t>
            </w:r>
            <w:proofErr w:type="gramEnd"/>
            <w:r w:rsidRPr="00DC7B28">
              <w:rPr>
                <w:spacing w:val="-3"/>
              </w:rPr>
              <w:t xml:space="preserve">ирова (перекресток с </w:t>
            </w:r>
            <w:proofErr w:type="spellStart"/>
            <w:r w:rsidRPr="00DC7B28">
              <w:rPr>
                <w:spacing w:val="-3"/>
              </w:rPr>
              <w:t>ул.Др</w:t>
            </w:r>
            <w:proofErr w:type="spellEnd"/>
            <w:r w:rsidRPr="00DC7B28">
              <w:rPr>
                <w:spacing w:val="-3"/>
              </w:rPr>
              <w:t xml:space="preserve"> Н</w:t>
            </w:r>
            <w:r w:rsidRPr="00DC7B28">
              <w:rPr>
                <w:spacing w:val="-3"/>
              </w:rPr>
              <w:t>а</w:t>
            </w:r>
            <w:r w:rsidRPr="00DC7B28">
              <w:rPr>
                <w:spacing w:val="-3"/>
              </w:rPr>
              <w:t xml:space="preserve">родов, рядом с парковкой АО «ГМС </w:t>
            </w:r>
            <w:proofErr w:type="spellStart"/>
            <w:r w:rsidRPr="00DC7B28">
              <w:rPr>
                <w:spacing w:val="-3"/>
              </w:rPr>
              <w:t>Ливгидр</w:t>
            </w:r>
            <w:r w:rsidRPr="00DC7B28">
              <w:rPr>
                <w:spacing w:val="-3"/>
              </w:rPr>
              <w:t>о</w:t>
            </w:r>
            <w:r>
              <w:rPr>
                <w:spacing w:val="-3"/>
              </w:rPr>
              <w:t>маш</w:t>
            </w:r>
            <w:proofErr w:type="spellEnd"/>
            <w:r>
              <w:rPr>
                <w:spacing w:val="-3"/>
              </w:rPr>
              <w:t>»</w:t>
            </w:r>
            <w:r w:rsidR="001A2FA6">
              <w:rPr>
                <w:spacing w:val="-3"/>
              </w:rPr>
              <w:t>)</w:t>
            </w:r>
          </w:p>
          <w:p w:rsidR="00093FC4" w:rsidRDefault="00093FC4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93FC4" w:rsidRDefault="00093FC4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93FC4" w:rsidRDefault="00093FC4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93FC4" w:rsidRPr="00DC7B28" w:rsidRDefault="00093FC4" w:rsidP="00DC7B28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proofErr w:type="gramStart"/>
            <w:r w:rsidRPr="00DC7B28">
              <w:rPr>
                <w:spacing w:val="-3"/>
              </w:rPr>
              <w:t>маш</w:t>
            </w:r>
            <w:proofErr w:type="spellEnd"/>
            <w:r w:rsidRPr="00DC7B28">
              <w:rPr>
                <w:spacing w:val="-3"/>
              </w:rPr>
              <w:t>»)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B55E8C">
        <w:trPr>
          <w:trHeight w:hRule="exact" w:val="239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 w:rsidRPr="00DC7B28">
              <w:t>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794D5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DC7B28">
              <w:rPr>
                <w:spacing w:val="-3"/>
              </w:rPr>
              <w:t>Ул</w:t>
            </w:r>
            <w:proofErr w:type="gramStart"/>
            <w:r w:rsidRPr="00DC7B28">
              <w:rPr>
                <w:spacing w:val="-3"/>
              </w:rPr>
              <w:t>.К</w:t>
            </w:r>
            <w:proofErr w:type="gramEnd"/>
            <w:r w:rsidRPr="00DC7B28">
              <w:rPr>
                <w:spacing w:val="-3"/>
              </w:rPr>
              <w:t xml:space="preserve">ирова (перекресток с ул.Ямская </w:t>
            </w:r>
            <w:r>
              <w:rPr>
                <w:spacing w:val="-3"/>
              </w:rPr>
              <w:t xml:space="preserve">рядом с </w:t>
            </w:r>
            <w:r w:rsidRPr="00B55E8C">
              <w:rPr>
                <w:spacing w:val="-3"/>
              </w:rPr>
              <w:t>трансформ</w:t>
            </w:r>
            <w:r w:rsidRPr="00B55E8C">
              <w:rPr>
                <w:spacing w:val="-3"/>
              </w:rPr>
              <w:t>а</w:t>
            </w:r>
            <w:r w:rsidRPr="00B55E8C">
              <w:rPr>
                <w:spacing w:val="-3"/>
              </w:rPr>
              <w:t>торной по</w:t>
            </w:r>
            <w:r w:rsidRPr="00B55E8C">
              <w:rPr>
                <w:spacing w:val="-3"/>
              </w:rPr>
              <w:t>д</w:t>
            </w:r>
            <w:r w:rsidRPr="00B55E8C">
              <w:rPr>
                <w:spacing w:val="-3"/>
              </w:rPr>
              <w:t xml:space="preserve">станцией) </w:t>
            </w:r>
            <w:proofErr w:type="spellStart"/>
            <w:r w:rsidRPr="00B55E8C">
              <w:rPr>
                <w:spacing w:val="-3"/>
              </w:rPr>
              <w:t>пр</w:t>
            </w:r>
            <w:r w:rsidRPr="00DC7B28">
              <w:rPr>
                <w:spacing w:val="-3"/>
              </w:rPr>
              <w:t>рядом</w:t>
            </w:r>
            <w:proofErr w:type="spellEnd"/>
            <w:r w:rsidRPr="00DC7B28">
              <w:rPr>
                <w:spacing w:val="-3"/>
              </w:rPr>
              <w:t xml:space="preserve"> с магазином «Эверест»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</w:pPr>
            <w:r w:rsidRPr="00DC7B28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9676A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DC7B28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1F193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DC7B28">
              <w:t>-</w:t>
            </w:r>
          </w:p>
        </w:tc>
      </w:tr>
      <w:tr w:rsidR="00093FC4" w:rsidRPr="00DC7B28" w:rsidTr="00B55E8C">
        <w:trPr>
          <w:trHeight w:hRule="exact" w:val="239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DC7B28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8D0B3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  <w:lang w:val="en-US"/>
              </w:rPr>
              <w:t>Ул.Фрунзе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 xml:space="preserve">с </w:t>
            </w:r>
          </w:p>
          <w:p w:rsidR="00093FC4" w:rsidRPr="00DC7B28" w:rsidRDefault="00093FC4" w:rsidP="00BC1E32">
            <w:pPr>
              <w:shd w:val="clear" w:color="auto" w:fill="FFFFFF"/>
              <w:tabs>
                <w:tab w:val="left" w:pos="171"/>
              </w:tabs>
              <w:spacing w:line="326" w:lineRule="exact"/>
              <w:ind w:left="5" w:hanging="5"/>
            </w:pPr>
            <w:r w:rsidRPr="00DC7B28">
              <w:t>01.07. 202</w:t>
            </w:r>
            <w:r>
              <w:rPr>
                <w:lang w:val="en-US"/>
              </w:rPr>
              <w:t>6</w:t>
            </w:r>
            <w:r w:rsidRPr="00DC7B28">
              <w:t>г. по</w:t>
            </w:r>
          </w:p>
          <w:p w:rsidR="00093FC4" w:rsidRPr="00DC7B28" w:rsidRDefault="00093FC4" w:rsidP="00BC1E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C7B28">
              <w:t>31.10.202</w:t>
            </w:r>
            <w:r>
              <w:rPr>
                <w:lang w:val="en-US"/>
              </w:rPr>
              <w:t>6</w:t>
            </w:r>
            <w:r w:rsidRPr="00DC7B28"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C1E32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DC7B28">
              <w:t>Бахчевой разва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  <w:r w:rsidRPr="00DC7B28">
              <w:t>Арб</w:t>
            </w:r>
            <w:r w:rsidRPr="00DC7B28">
              <w:t>у</w:t>
            </w:r>
            <w:r w:rsidRPr="00DC7B28">
              <w:t>зы, д</w:t>
            </w:r>
            <w:r w:rsidRPr="00DC7B28">
              <w:t>ы</w:t>
            </w:r>
            <w:r w:rsidRPr="00DC7B28">
              <w:t>ни</w:t>
            </w:r>
          </w:p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</w:p>
          <w:p w:rsidR="00093FC4" w:rsidRPr="00DC7B28" w:rsidRDefault="00093FC4" w:rsidP="00BC1E32">
            <w:pPr>
              <w:shd w:val="clear" w:color="auto" w:fill="FFFFFF"/>
              <w:spacing w:line="322" w:lineRule="exact"/>
              <w:jc w:val="center"/>
            </w:pPr>
            <w:r w:rsidRPr="00DC7B28">
              <w:t>на н</w:t>
            </w:r>
            <w:r w:rsidRPr="00DC7B28">
              <w:t>а</w:t>
            </w:r>
            <w:r w:rsidRPr="00DC7B28">
              <w:t xml:space="preserve">питки </w:t>
            </w:r>
            <w:proofErr w:type="spellStart"/>
            <w:r w:rsidRPr="00DC7B28">
              <w:t>нааа</w:t>
            </w:r>
            <w:r w:rsidRPr="00DC7B28">
              <w:t>а</w:t>
            </w:r>
            <w:r w:rsidRPr="00DC7B28">
              <w:t>нап</w:t>
            </w:r>
            <w:r w:rsidRPr="00DC7B28">
              <w:t>и</w:t>
            </w:r>
            <w:r w:rsidRPr="00DC7B28">
              <w:t>Быто-выелуги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F36E7F">
            <w:r>
              <w:t>4478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Default="00093FC4">
            <w:r w:rsidRPr="00665E90">
              <w:t>25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6" w:lineRule="exact"/>
              <w:ind w:left="10" w:right="24"/>
              <w:jc w:val="center"/>
              <w:rPr>
                <w:spacing w:val="-12"/>
              </w:rPr>
            </w:pPr>
            <w:r>
              <w:rPr>
                <w:spacing w:val="-12"/>
              </w:rPr>
              <w:t>10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C4" w:rsidRPr="00DC7B28" w:rsidRDefault="00093FC4" w:rsidP="00B9676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lastRenderedPageBreak/>
        <w:t>2. Комитету экономики, предпринимательства и торговли  администрации г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 xml:space="preserve">рода  </w:t>
      </w:r>
      <w:proofErr w:type="gramStart"/>
      <w:r w:rsidRPr="00335EC5">
        <w:rPr>
          <w:sz w:val="28"/>
          <w:szCs w:val="28"/>
        </w:rPr>
        <w:t>разместить информацию</w:t>
      </w:r>
      <w:proofErr w:type="gramEnd"/>
      <w:r w:rsidRPr="00335EC5">
        <w:rPr>
          <w:sz w:val="28"/>
          <w:szCs w:val="28"/>
        </w:rPr>
        <w:t xml:space="preserve"> об аукционе  на официальном сайте админис</w:t>
      </w:r>
      <w:r w:rsidRPr="00335EC5">
        <w:rPr>
          <w:sz w:val="28"/>
          <w:szCs w:val="28"/>
        </w:rPr>
        <w:t>т</w:t>
      </w:r>
      <w:r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BC2428" w:rsidRDefault="00BC2428" w:rsidP="00566607">
      <w:pPr>
        <w:tabs>
          <w:tab w:val="left" w:pos="4140"/>
        </w:tabs>
        <w:rPr>
          <w:sz w:val="28"/>
          <w:szCs w:val="28"/>
        </w:rPr>
      </w:pPr>
    </w:p>
    <w:p w:rsidR="00BC2428" w:rsidRDefault="00BC2428" w:rsidP="00566607">
      <w:pPr>
        <w:tabs>
          <w:tab w:val="left" w:pos="4140"/>
        </w:tabs>
        <w:rPr>
          <w:sz w:val="28"/>
          <w:szCs w:val="28"/>
        </w:rPr>
      </w:pPr>
    </w:p>
    <w:p w:rsidR="00566607" w:rsidRDefault="001A2FA6" w:rsidP="00566607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                                      Л.И.Полунина</w:t>
      </w:r>
    </w:p>
    <w:p w:rsidR="001A2FA6" w:rsidRDefault="001A2FA6" w:rsidP="00566607">
      <w:pPr>
        <w:tabs>
          <w:tab w:val="left" w:pos="4140"/>
        </w:tabs>
        <w:rPr>
          <w:sz w:val="20"/>
          <w:szCs w:val="20"/>
        </w:rPr>
      </w:pPr>
      <w:r>
        <w:rPr>
          <w:sz w:val="28"/>
          <w:szCs w:val="28"/>
        </w:rPr>
        <w:t>главы города</w:t>
      </w:r>
    </w:p>
    <w:p w:rsidR="00566607" w:rsidRDefault="00566607" w:rsidP="00566607">
      <w:pPr>
        <w:tabs>
          <w:tab w:val="left" w:pos="4140"/>
        </w:tabs>
        <w:rPr>
          <w:sz w:val="20"/>
          <w:szCs w:val="20"/>
        </w:rPr>
      </w:pPr>
    </w:p>
    <w:p w:rsidR="00F86E59" w:rsidRDefault="00F86E59" w:rsidP="00F86E59">
      <w:r>
        <w:t xml:space="preserve">    </w:t>
      </w:r>
    </w:p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BC2428" w:rsidRDefault="00BC2428" w:rsidP="00F86E59">
      <w:pPr>
        <w:rPr>
          <w:sz w:val="20"/>
          <w:szCs w:val="20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9701F5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3077"/>
    <w:rsid w:val="00034FCA"/>
    <w:rsid w:val="00057E91"/>
    <w:rsid w:val="00064834"/>
    <w:rsid w:val="00065D5E"/>
    <w:rsid w:val="000673C3"/>
    <w:rsid w:val="00093FC4"/>
    <w:rsid w:val="000C50F3"/>
    <w:rsid w:val="000E3D14"/>
    <w:rsid w:val="00127872"/>
    <w:rsid w:val="00193C11"/>
    <w:rsid w:val="0019522D"/>
    <w:rsid w:val="001A2ACB"/>
    <w:rsid w:val="001A2FA6"/>
    <w:rsid w:val="001B3A3B"/>
    <w:rsid w:val="001E6243"/>
    <w:rsid w:val="001E63FA"/>
    <w:rsid w:val="00204EEE"/>
    <w:rsid w:val="00207CE5"/>
    <w:rsid w:val="002174AB"/>
    <w:rsid w:val="00220B6B"/>
    <w:rsid w:val="00231CAC"/>
    <w:rsid w:val="00286331"/>
    <w:rsid w:val="002914B2"/>
    <w:rsid w:val="002B7050"/>
    <w:rsid w:val="002C2F4C"/>
    <w:rsid w:val="003104DA"/>
    <w:rsid w:val="003151D1"/>
    <w:rsid w:val="00323BB7"/>
    <w:rsid w:val="003267CB"/>
    <w:rsid w:val="00345303"/>
    <w:rsid w:val="00363456"/>
    <w:rsid w:val="00376452"/>
    <w:rsid w:val="00385C97"/>
    <w:rsid w:val="0039523D"/>
    <w:rsid w:val="003E5CC4"/>
    <w:rsid w:val="0040571A"/>
    <w:rsid w:val="004065AE"/>
    <w:rsid w:val="00410B03"/>
    <w:rsid w:val="00420B02"/>
    <w:rsid w:val="00440FF0"/>
    <w:rsid w:val="00446FCA"/>
    <w:rsid w:val="00470B12"/>
    <w:rsid w:val="004713D1"/>
    <w:rsid w:val="004B6726"/>
    <w:rsid w:val="004F1AFD"/>
    <w:rsid w:val="005131A0"/>
    <w:rsid w:val="00562094"/>
    <w:rsid w:val="00566607"/>
    <w:rsid w:val="00574476"/>
    <w:rsid w:val="005842BF"/>
    <w:rsid w:val="005F2CA5"/>
    <w:rsid w:val="0060052F"/>
    <w:rsid w:val="0061009F"/>
    <w:rsid w:val="00633861"/>
    <w:rsid w:val="0066607F"/>
    <w:rsid w:val="0067676F"/>
    <w:rsid w:val="006845BF"/>
    <w:rsid w:val="006B1BE3"/>
    <w:rsid w:val="006C3852"/>
    <w:rsid w:val="006D6AEE"/>
    <w:rsid w:val="006E10AA"/>
    <w:rsid w:val="006E58E7"/>
    <w:rsid w:val="006E7C6F"/>
    <w:rsid w:val="007025A0"/>
    <w:rsid w:val="00721BD7"/>
    <w:rsid w:val="00725A47"/>
    <w:rsid w:val="00744E62"/>
    <w:rsid w:val="00794D59"/>
    <w:rsid w:val="007C6F41"/>
    <w:rsid w:val="007C79C3"/>
    <w:rsid w:val="007D1F4A"/>
    <w:rsid w:val="007E454A"/>
    <w:rsid w:val="00801C01"/>
    <w:rsid w:val="0089057B"/>
    <w:rsid w:val="008B1737"/>
    <w:rsid w:val="008B4066"/>
    <w:rsid w:val="008C2AC7"/>
    <w:rsid w:val="008D0B3D"/>
    <w:rsid w:val="008D18BE"/>
    <w:rsid w:val="008E2107"/>
    <w:rsid w:val="008F3327"/>
    <w:rsid w:val="009050AD"/>
    <w:rsid w:val="00913DBC"/>
    <w:rsid w:val="00933887"/>
    <w:rsid w:val="009355E3"/>
    <w:rsid w:val="0095543D"/>
    <w:rsid w:val="009701F5"/>
    <w:rsid w:val="009A3AFA"/>
    <w:rsid w:val="009D2CBE"/>
    <w:rsid w:val="009F5E2F"/>
    <w:rsid w:val="00A1273F"/>
    <w:rsid w:val="00A23A2D"/>
    <w:rsid w:val="00A3099E"/>
    <w:rsid w:val="00A312EA"/>
    <w:rsid w:val="00A369A8"/>
    <w:rsid w:val="00A41CD3"/>
    <w:rsid w:val="00A671CF"/>
    <w:rsid w:val="00A8711B"/>
    <w:rsid w:val="00AF2B05"/>
    <w:rsid w:val="00AF62D5"/>
    <w:rsid w:val="00B0707F"/>
    <w:rsid w:val="00B55E8C"/>
    <w:rsid w:val="00B80F3A"/>
    <w:rsid w:val="00BC2428"/>
    <w:rsid w:val="00BC2DF8"/>
    <w:rsid w:val="00BD3255"/>
    <w:rsid w:val="00BD7534"/>
    <w:rsid w:val="00BE3D20"/>
    <w:rsid w:val="00C35D0D"/>
    <w:rsid w:val="00C82E0D"/>
    <w:rsid w:val="00C84F4C"/>
    <w:rsid w:val="00CA147D"/>
    <w:rsid w:val="00CC3B67"/>
    <w:rsid w:val="00CD5F9F"/>
    <w:rsid w:val="00CF33D0"/>
    <w:rsid w:val="00CF7696"/>
    <w:rsid w:val="00D054B9"/>
    <w:rsid w:val="00D46DF4"/>
    <w:rsid w:val="00D83C32"/>
    <w:rsid w:val="00DC7B28"/>
    <w:rsid w:val="00DF7F67"/>
    <w:rsid w:val="00E10E9A"/>
    <w:rsid w:val="00E17461"/>
    <w:rsid w:val="00E24F00"/>
    <w:rsid w:val="00E83BF5"/>
    <w:rsid w:val="00ED25B4"/>
    <w:rsid w:val="00EF3BCB"/>
    <w:rsid w:val="00EF518C"/>
    <w:rsid w:val="00F04A6C"/>
    <w:rsid w:val="00F10B8E"/>
    <w:rsid w:val="00F31978"/>
    <w:rsid w:val="00F8322F"/>
    <w:rsid w:val="00F84BA7"/>
    <w:rsid w:val="00F86E59"/>
    <w:rsid w:val="00FC3E30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8898-CC0B-4033-B1C9-5A275D1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5</cp:revision>
  <cp:lastPrinted>2026-05-13T07:39:00Z</cp:lastPrinted>
  <dcterms:created xsi:type="dcterms:W3CDTF">2026-05-10T16:33:00Z</dcterms:created>
  <dcterms:modified xsi:type="dcterms:W3CDTF">2026-05-14T05:55:00Z</dcterms:modified>
</cp:coreProperties>
</file>